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49" w:rsidRPr="00077E49" w:rsidRDefault="00077E49" w:rsidP="005757E2">
      <w:pPr>
        <w:rPr>
          <w:b/>
        </w:rPr>
      </w:pPr>
      <w:r w:rsidRPr="00077E49">
        <w:rPr>
          <w:b/>
        </w:rPr>
        <w:t>Bayesian inference for source term estimation</w:t>
      </w:r>
    </w:p>
    <w:p w:rsidR="00077E49" w:rsidRDefault="00077E49" w:rsidP="00077E49">
      <w:pPr>
        <w:spacing w:after="0"/>
      </w:pPr>
      <w:r>
        <w:t>Veronica Bowman</w:t>
      </w:r>
    </w:p>
    <w:p w:rsidR="00077E49" w:rsidRDefault="00077E49" w:rsidP="00077E49">
      <w:pPr>
        <w:spacing w:after="0"/>
      </w:pPr>
      <w:r>
        <w:t>Andrew Webb</w:t>
      </w:r>
    </w:p>
    <w:p w:rsidR="00077E49" w:rsidRDefault="00077E49" w:rsidP="005757E2">
      <w:r>
        <w:t>Dstl, Porton Down, Salisbury</w:t>
      </w:r>
    </w:p>
    <w:p w:rsidR="00077E49" w:rsidRDefault="005757E2" w:rsidP="005757E2">
      <w:r w:rsidRPr="00517AF1">
        <w:t>Making inference about physical parameters of interest using observations from field experiments together with detailed computer models of a complex physical system has received considerable attention in the Bayesian inf</w:t>
      </w:r>
      <w:r>
        <w:t>erence literature</w:t>
      </w:r>
      <w:r w:rsidRPr="00517AF1">
        <w:t>. The forward model is usually a computer simulation of a mathematical model of a large scale physical system, often described by the solution of a complex set of differential equations. Widely known application domains include meteorolog</w:t>
      </w:r>
      <w:r>
        <w:t>ical modelling</w:t>
      </w:r>
      <w:r w:rsidRPr="00517AF1">
        <w:t>, geo</w:t>
      </w:r>
      <w:r>
        <w:t>physics research</w:t>
      </w:r>
      <w:r w:rsidRPr="00517AF1">
        <w:t xml:space="preserve">, </w:t>
      </w:r>
      <w:r>
        <w:t xml:space="preserve">galaxy formation </w:t>
      </w:r>
      <w:r w:rsidRPr="00517AF1">
        <w:t>and modelling the dispersion of contaminants after an accidental o</w:t>
      </w:r>
      <w:r>
        <w:t>f deliberate release</w:t>
      </w:r>
      <w:r w:rsidRPr="00517AF1">
        <w:t>.</w:t>
      </w:r>
      <w:r>
        <w:t xml:space="preserve"> </w:t>
      </w:r>
      <w:r w:rsidRPr="00517AF1">
        <w:t>The applications often share several features in common: observations are sparse (spatially and temporally); measurements are gathered using disparate sensor types; computer simulati</w:t>
      </w:r>
      <w:r>
        <w:t>ons are demanding and approxima</w:t>
      </w:r>
      <w:r w:rsidRPr="00517AF1">
        <w:t>tions must be made; the physics is not represented faithfully in the simulator</w:t>
      </w:r>
      <w:bookmarkStart w:id="0" w:name="_GoBack"/>
      <w:bookmarkEnd w:id="0"/>
      <w:r w:rsidRPr="00517AF1">
        <w:t>; numerical integration is required to evaluate the forward model for a given set of input conditions; and the common aim is to address the inverse problem in order to achieve predictions for the physical system at other times and locations.</w:t>
      </w:r>
      <w:r w:rsidR="00077E49">
        <w:t xml:space="preserve"> </w:t>
      </w:r>
    </w:p>
    <w:p w:rsidR="005757E2" w:rsidRPr="000C5D69" w:rsidRDefault="00113519" w:rsidP="005757E2">
      <w:r>
        <w:t>The motivation for the current study is</w:t>
      </w:r>
      <w:r w:rsidRPr="00005675">
        <w:t xml:space="preserve"> the </w:t>
      </w:r>
      <w:r>
        <w:t xml:space="preserve">source term estimation </w:t>
      </w:r>
      <w:r w:rsidRPr="00005675">
        <w:t xml:space="preserve">problem, where the aim is to determine the properties of a release of a (potentially) hazardous material given sensor measurements in the field. These properties are then used to provide a reliable picture of the developing situation to enable informed decisions to be made that address the consequences of the release. </w:t>
      </w:r>
      <w:r w:rsidR="00077E49">
        <w:t xml:space="preserve">This talk will present a Bayesian approach to the source term estimation problem, describing the methodology and the particular computational implementation. </w:t>
      </w:r>
      <w:r w:rsidR="00480E92">
        <w:t xml:space="preserve">Issues in model selection </w:t>
      </w:r>
      <w:r>
        <w:t xml:space="preserve">(choice of atmospheric dispersion model and model complexity) </w:t>
      </w:r>
      <w:r w:rsidR="00480E92">
        <w:t>will be addressed.</w:t>
      </w:r>
      <w:r w:rsidR="00077E49">
        <w:t xml:space="preserve"> </w:t>
      </w:r>
    </w:p>
    <w:p w:rsidR="00AE6ECE" w:rsidRDefault="00AE6ECE"/>
    <w:sectPr w:rsidR="00AE6E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E2"/>
    <w:rsid w:val="00077E49"/>
    <w:rsid w:val="00113519"/>
    <w:rsid w:val="00172AF9"/>
    <w:rsid w:val="00480E92"/>
    <w:rsid w:val="005757E2"/>
    <w:rsid w:val="006718CC"/>
    <w:rsid w:val="00AE6ECE"/>
    <w:rsid w:val="00E1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06D6-0B7C-4885-AE6D-4A0DCD3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l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obert Webb</dc:creator>
  <cp:lastModifiedBy>Andrew Robert Webb</cp:lastModifiedBy>
  <cp:revision>2</cp:revision>
  <dcterms:created xsi:type="dcterms:W3CDTF">2014-09-23T14:19:00Z</dcterms:created>
  <dcterms:modified xsi:type="dcterms:W3CDTF">2014-09-23T14:19:00Z</dcterms:modified>
</cp:coreProperties>
</file>